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2年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rFonts w:hint="eastAsia"/>
          <w:sz w:val="32"/>
          <w:szCs w:val="32"/>
        </w:rPr>
        <w:t>月1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日龙华市场</w:t>
      </w:r>
      <w:r>
        <w:rPr>
          <w:rFonts w:hint="eastAsia"/>
          <w:sz w:val="32"/>
          <w:szCs w:val="32"/>
          <w:lang w:eastAsia="zh-CN"/>
        </w:rPr>
        <w:t>徐锦欢</w:t>
      </w:r>
      <w:r>
        <w:rPr>
          <w:rFonts w:hint="eastAsia"/>
          <w:sz w:val="32"/>
          <w:szCs w:val="32"/>
        </w:rPr>
        <w:t>菜档检验不合格蔬菜处理情况照片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bookmarkStart w:id="0" w:name="_GoBack"/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5" name="图片 5" descr="微信图片_202202161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2021610440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8" name="图片 8" descr="微信图片_2022021610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202161040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0300" cy="1800225"/>
            <wp:effectExtent l="0" t="0" r="0" b="9525"/>
            <wp:docPr id="9" name="图片 9" descr="微信图片_2022021610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2021610400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10" name="图片 10" descr="微信图片_20220216104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2021610400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11" name="图片 11" descr="微信图片_20220216104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20216104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0300" cy="1800225"/>
            <wp:effectExtent l="0" t="0" r="0" b="9525"/>
            <wp:docPr id="12" name="图片 12" descr="微信图片_2022021610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202161056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jc w:val="center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135120" cy="5513705"/>
            <wp:effectExtent l="0" t="0" r="10795" b="17780"/>
            <wp:docPr id="2" name="图片 2" descr="764e4b82f2ea76c83f94213fc086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64e4b82f2ea76c83f94213fc086ca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3512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7352030" cy="5513705"/>
            <wp:effectExtent l="0" t="0" r="10795" b="1270"/>
            <wp:docPr id="1" name="图片 1" descr="a8395816f3ee00333a673bcaa2c6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8395816f3ee00333a673bcaa2c689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203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sectPr>
      <w:headerReference r:id="rId3" w:type="default"/>
      <w:pgSz w:w="16838" w:h="11906" w:orient="landscape"/>
      <w:pgMar w:top="1416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14034A76"/>
    <w:rsid w:val="2F9822EB"/>
    <w:rsid w:val="60024B66"/>
    <w:rsid w:val="726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4</Characters>
  <Lines>1</Lines>
  <Paragraphs>1</Paragraphs>
  <TotalTime>51</TotalTime>
  <ScaleCrop>false</ScaleCrop>
  <LinksUpToDate>false</LinksUpToDate>
  <CharactersWithSpaces>16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梁武权</cp:lastModifiedBy>
  <cp:lastPrinted>2021-10-14T07:35:00Z</cp:lastPrinted>
  <dcterms:modified xsi:type="dcterms:W3CDTF">2022-02-23T07:53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E4F750C261BE472CACD05ED3272A30F6</vt:lpwstr>
  </property>
</Properties>
</file>